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Default="001A6A0A" w:rsidP="000000FE">
          <w:pPr>
            <w:jc w:val="both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427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854425699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427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854425699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sz w:val="32"/>
                                        <w:szCs w:val="32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427198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2CF08ACB" w14:textId="6D1900EB" w:rsidR="001A6A0A" w:rsidRDefault="001A6A0A" w:rsidP="000000FE">
          <w:pPr>
            <w:pStyle w:val="TOCHeading"/>
            <w:jc w:val="both"/>
          </w:pPr>
          <w:r>
            <w:t>Table of Contents</w:t>
          </w:r>
        </w:p>
        <w:p w14:paraId="6C854D5B" w14:textId="70F5D2E9" w:rsidR="00C16901" w:rsidRDefault="001A6A0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813337" w:history="1">
            <w:r w:rsidR="00C16901" w:rsidRPr="004F43D9">
              <w:rPr>
                <w:rStyle w:val="Hyperlink"/>
                <w:noProof/>
              </w:rPr>
              <w:t>Theorical framework:</w:t>
            </w:r>
            <w:r w:rsidR="00C16901">
              <w:rPr>
                <w:noProof/>
                <w:webHidden/>
              </w:rPr>
              <w:tab/>
            </w:r>
            <w:r w:rsidR="00C16901">
              <w:rPr>
                <w:noProof/>
                <w:webHidden/>
              </w:rPr>
              <w:fldChar w:fldCharType="begin"/>
            </w:r>
            <w:r w:rsidR="00C16901">
              <w:rPr>
                <w:noProof/>
                <w:webHidden/>
              </w:rPr>
              <w:instrText xml:space="preserve"> PAGEREF _Toc165813337 \h </w:instrText>
            </w:r>
            <w:r w:rsidR="00C16901">
              <w:rPr>
                <w:noProof/>
                <w:webHidden/>
              </w:rPr>
            </w:r>
            <w:r w:rsidR="00C16901">
              <w:rPr>
                <w:noProof/>
                <w:webHidden/>
              </w:rPr>
              <w:fldChar w:fldCharType="separate"/>
            </w:r>
            <w:r w:rsidR="00C16901">
              <w:rPr>
                <w:noProof/>
                <w:webHidden/>
              </w:rPr>
              <w:t>1</w:t>
            </w:r>
            <w:r w:rsidR="00C16901">
              <w:rPr>
                <w:noProof/>
                <w:webHidden/>
              </w:rPr>
              <w:fldChar w:fldCharType="end"/>
            </w:r>
          </w:hyperlink>
        </w:p>
        <w:p w14:paraId="50F59AE9" w14:textId="58F47646" w:rsidR="00C16901" w:rsidRDefault="00C1690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13338" w:history="1">
            <w:r w:rsidRPr="004F43D9">
              <w:rPr>
                <w:rStyle w:val="Hyperlink"/>
                <w:noProof/>
                <w:lang w:eastAsia="en-GB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CA69" w14:textId="62A0B2CC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39" w:history="1">
            <w:r w:rsidRPr="004F43D9">
              <w:rPr>
                <w:rStyle w:val="Hyperlink"/>
                <w:noProof/>
                <w:lang w:eastAsia="en-GB"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2251" w14:textId="034FC362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0" w:history="1">
            <w:r w:rsidRPr="004F43D9">
              <w:rPr>
                <w:rStyle w:val="Hyperlink"/>
                <w:noProof/>
                <w:lang w:eastAsia="en-GB"/>
              </w:rPr>
              <w:t>Data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6726" w14:textId="7CF7370E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1" w:history="1">
            <w:r w:rsidRPr="004F43D9">
              <w:rPr>
                <w:rStyle w:val="Hyperlink"/>
                <w:noProof/>
                <w:lang w:eastAsia="en-GB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01F6" w14:textId="26D13AB6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2" w:history="1">
            <w:r w:rsidRPr="004F43D9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F615" w14:textId="394F3C3B" w:rsidR="00C16901" w:rsidRDefault="00C1690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13343" w:history="1">
            <w:r w:rsidRPr="004F43D9">
              <w:rPr>
                <w:rStyle w:val="Hyperlink"/>
                <w:rFonts w:eastAsia="Times New Roman"/>
                <w:noProof/>
                <w:lang w:eastAsia="en-GB"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7AEA" w14:textId="055BF2CA" w:rsidR="00C16901" w:rsidRDefault="00C1690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5813344" w:history="1">
            <w:r w:rsidRPr="004F43D9">
              <w:rPr>
                <w:rStyle w:val="Hyperlink"/>
                <w:noProof/>
              </w:rPr>
              <w:t>Sub-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4370" w14:textId="0B578E54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5" w:history="1">
            <w:r w:rsidRPr="004F43D9">
              <w:rPr>
                <w:rStyle w:val="Hyperlink"/>
                <w:noProof/>
              </w:rPr>
              <w:t>Effectiv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1720" w14:textId="402957BC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6" w:history="1">
            <w:r w:rsidRPr="004F43D9">
              <w:rPr>
                <w:rStyle w:val="Hyperlink"/>
                <w:noProof/>
              </w:rPr>
              <w:t>Pop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EEA1" w14:textId="7EF25B80" w:rsidR="00C16901" w:rsidRDefault="00C169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813347" w:history="1">
            <w:r w:rsidRPr="004F43D9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5514" w14:textId="43BB85AF" w:rsidR="001A6A0A" w:rsidRDefault="001A6A0A" w:rsidP="000000F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AE4232" w14:textId="77777777" w:rsidR="006C6F76" w:rsidRDefault="006C6F76" w:rsidP="000000FE">
      <w:pPr>
        <w:jc w:val="both"/>
      </w:pPr>
    </w:p>
    <w:p w14:paraId="19FD82CD" w14:textId="77777777" w:rsidR="006C6F76" w:rsidRDefault="006C6F76" w:rsidP="000000FE">
      <w:pPr>
        <w:jc w:val="both"/>
        <w:rPr>
          <w:sz w:val="22"/>
          <w:szCs w:val="22"/>
        </w:rPr>
      </w:pPr>
    </w:p>
    <w:p w14:paraId="292BAD4B" w14:textId="77777777" w:rsidR="000000FE" w:rsidRPr="00F7613A" w:rsidRDefault="000000FE" w:rsidP="000000FE">
      <w:pPr>
        <w:jc w:val="both"/>
        <w:rPr>
          <w:sz w:val="22"/>
          <w:szCs w:val="22"/>
        </w:rPr>
      </w:pPr>
    </w:p>
    <w:p w14:paraId="6A533A1C" w14:textId="79C3434A" w:rsidR="006C6F76" w:rsidRPr="00F542D0" w:rsidRDefault="006C6F76" w:rsidP="000000FE">
      <w:pPr>
        <w:pStyle w:val="Heading2"/>
        <w:jc w:val="both"/>
      </w:pPr>
      <w:bookmarkStart w:id="0" w:name="_Toc165813337"/>
      <w:r w:rsidRPr="00F542D0">
        <w:t>Theorical framework:</w:t>
      </w:r>
      <w:bookmarkEnd w:id="0"/>
      <w:r w:rsidRPr="00F542D0">
        <w:t xml:space="preserve"> </w:t>
      </w:r>
    </w:p>
    <w:p w14:paraId="46A20C7F" w14:textId="77777777" w:rsidR="006C6F76" w:rsidRPr="00F7613A" w:rsidRDefault="006C6F76" w:rsidP="000000FE">
      <w:pPr>
        <w:jc w:val="both"/>
        <w:rPr>
          <w:sz w:val="22"/>
          <w:szCs w:val="22"/>
        </w:rPr>
      </w:pPr>
    </w:p>
    <w:p w14:paraId="2C2A38E6" w14:textId="1EA7BC6D" w:rsidR="00F542D0" w:rsidRPr="00F542D0" w:rsidRDefault="00F542D0" w:rsidP="000000FE">
      <w:pPr>
        <w:jc w:val="both"/>
        <w:rPr>
          <w:sz w:val="22"/>
          <w:szCs w:val="22"/>
        </w:rPr>
      </w:pPr>
      <w:r w:rsidRPr="00F542D0">
        <w:rPr>
          <w:sz w:val="22"/>
          <w:szCs w:val="22"/>
        </w:rPr>
        <w:t xml:space="preserve">In chess, the selection of an opening often plays a pivotal role in determining a player's success. To address this, </w:t>
      </w:r>
      <w:r>
        <w:rPr>
          <w:sz w:val="22"/>
          <w:szCs w:val="22"/>
        </w:rPr>
        <w:t>I</w:t>
      </w:r>
      <w:r w:rsidRPr="00F542D0">
        <w:rPr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>
        <w:rPr>
          <w:sz w:val="22"/>
          <w:szCs w:val="22"/>
        </w:rPr>
        <w:t>concept</w:t>
      </w:r>
      <w:r>
        <w:rPr>
          <w:sz w:val="22"/>
          <w:szCs w:val="22"/>
        </w:rPr>
        <w:t xml:space="preserve">: </w:t>
      </w:r>
      <w:r w:rsidRPr="00F542D0">
        <w:rPr>
          <w:sz w:val="22"/>
          <w:szCs w:val="22"/>
        </w:rPr>
        <w:t xml:space="preserve">effectiveness, popularity, and complexity, offering a comprehensive resource for players at all skill levels to </w:t>
      </w:r>
      <w:r w:rsidR="00EE65D8">
        <w:rPr>
          <w:sz w:val="22"/>
          <w:szCs w:val="22"/>
        </w:rPr>
        <w:t>take</w:t>
      </w:r>
      <w:r w:rsidRPr="00F542D0">
        <w:rPr>
          <w:sz w:val="22"/>
          <w:szCs w:val="22"/>
        </w:rPr>
        <w:t xml:space="preserve"> well-informed decisions about their opening strategies. </w:t>
      </w:r>
      <w:r w:rsidR="00EE65D8">
        <w:rPr>
          <w:sz w:val="22"/>
          <w:szCs w:val="22"/>
        </w:rPr>
        <w:t>B</w:t>
      </w:r>
      <w:r w:rsidR="00EE65D8" w:rsidRPr="00EE65D8">
        <w:rPr>
          <w:sz w:val="22"/>
          <w:szCs w:val="22"/>
        </w:rPr>
        <w:t>y adjusting the weighting of indicators</w:t>
      </w:r>
      <w:r w:rsidRPr="00F542D0">
        <w:rPr>
          <w:sz w:val="22"/>
          <w:szCs w:val="22"/>
        </w:rPr>
        <w:t>, I also generate 2 supplement indexes, one for beginner and one for experiment players</w:t>
      </w:r>
      <w:r w:rsidR="00EE65D8">
        <w:rPr>
          <w:sz w:val="22"/>
          <w:szCs w:val="22"/>
        </w:rPr>
        <w:t xml:space="preserve"> to</w:t>
      </w:r>
      <w:r w:rsidR="00EE65D8" w:rsidRPr="00EE65D8">
        <w:rPr>
          <w:sz w:val="22"/>
          <w:szCs w:val="22"/>
        </w:rPr>
        <w:t xml:space="preserve"> allow a choice of opening levels</w:t>
      </w:r>
      <w:r w:rsidR="00EE65D8">
        <w:rPr>
          <w:sz w:val="22"/>
          <w:szCs w:val="22"/>
        </w:rPr>
        <w:t>.</w:t>
      </w:r>
    </w:p>
    <w:p w14:paraId="6AD5A7D1" w14:textId="77777777" w:rsidR="00F542D0" w:rsidRPr="00F542D0" w:rsidRDefault="00F542D0" w:rsidP="000000FE">
      <w:pPr>
        <w:jc w:val="both"/>
        <w:rPr>
          <w:sz w:val="22"/>
          <w:szCs w:val="22"/>
        </w:rPr>
      </w:pPr>
    </w:p>
    <w:p w14:paraId="2193FC15" w14:textId="6EBA6756" w:rsidR="00F542D0" w:rsidRPr="00F542D0" w:rsidRDefault="00F542D0" w:rsidP="000000FE">
      <w:pPr>
        <w:jc w:val="both"/>
        <w:rPr>
          <w:sz w:val="22"/>
          <w:szCs w:val="22"/>
        </w:rPr>
      </w:pPr>
      <w:r w:rsidRPr="00F542D0">
        <w:rPr>
          <w:sz w:val="22"/>
          <w:szCs w:val="22"/>
        </w:rPr>
        <w:t>The data underpinning this index is derived from an extensive database</w:t>
      </w:r>
      <w:r w:rsidR="001A6A0A">
        <w:rPr>
          <w:sz w:val="22"/>
          <w:szCs w:val="22"/>
        </w:rPr>
        <w:t xml:space="preserve"> (</w:t>
      </w:r>
      <w:hyperlink r:id="rId10" w:history="1">
        <w:r w:rsidR="001A6A0A" w:rsidRPr="001A6A0A">
          <w:rPr>
            <w:rStyle w:val="Hyperlink"/>
            <w:sz w:val="22"/>
            <w:szCs w:val="22"/>
          </w:rPr>
          <w:t>https://www.kaggle.com/datasets/alexandrelemercier/all-chess-openings</w:t>
        </w:r>
      </w:hyperlink>
      <w:r w:rsidR="001A6A0A">
        <w:rPr>
          <w:sz w:val="22"/>
          <w:szCs w:val="22"/>
        </w:rPr>
        <w:t>)</w:t>
      </w:r>
      <w:r w:rsidRPr="00F542D0">
        <w:rPr>
          <w:sz w:val="22"/>
          <w:szCs w:val="22"/>
        </w:rPr>
        <w:t xml:space="preserve"> that encompasses a vast array of recorded games, ranging from amateur matches to high-stakes grandmaster confrontation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detailed move sequences.</w:t>
      </w:r>
    </w:p>
    <w:p w14:paraId="453A6E8C" w14:textId="77777777" w:rsidR="00F542D0" w:rsidRPr="00F542D0" w:rsidRDefault="00F542D0" w:rsidP="000000FE">
      <w:pPr>
        <w:jc w:val="both"/>
        <w:rPr>
          <w:sz w:val="22"/>
          <w:szCs w:val="22"/>
        </w:rPr>
      </w:pPr>
    </w:p>
    <w:p w14:paraId="0A892BAA" w14:textId="1FAD34FD" w:rsidR="001A6A0A" w:rsidRPr="001A6A0A" w:rsidRDefault="00F542D0" w:rsidP="000000FE">
      <w:pPr>
        <w:jc w:val="both"/>
        <w:rPr>
          <w:sz w:val="22"/>
          <w:szCs w:val="22"/>
          <w:lang w:eastAsia="en-US"/>
        </w:rPr>
      </w:pPr>
      <w:r w:rsidRPr="00F542D0">
        <w:rPr>
          <w:sz w:val="22"/>
          <w:szCs w:val="22"/>
        </w:rPr>
        <w:t>By synthesizing this data, the index provides a nuanced view of the strategic value of different openings. It serves as a vital tool for strategic preparation and decision-making, enabling players to choose openings that not only align with their personal style and strengths but also enhance their chances of winning or securing a draw under various competitive conditions</w:t>
      </w:r>
      <w:r w:rsidR="00F44466">
        <w:rPr>
          <w:sz w:val="22"/>
          <w:szCs w:val="22"/>
        </w:rPr>
        <w:t>.</w:t>
      </w:r>
    </w:p>
    <w:p w14:paraId="72541B6E" w14:textId="77777777" w:rsidR="00F44466" w:rsidRDefault="00F44466" w:rsidP="000000FE">
      <w:pPr>
        <w:pStyle w:val="Heading2"/>
        <w:jc w:val="both"/>
        <w:rPr>
          <w:lang w:eastAsia="en-GB"/>
        </w:rPr>
      </w:pPr>
    </w:p>
    <w:p w14:paraId="717BE0CF" w14:textId="49C6FFE7" w:rsidR="00F542D0" w:rsidRDefault="00F542D0" w:rsidP="000000FE">
      <w:pPr>
        <w:pStyle w:val="Heading2"/>
        <w:jc w:val="both"/>
        <w:rPr>
          <w:lang w:eastAsia="en-GB"/>
        </w:rPr>
      </w:pPr>
      <w:bookmarkStart w:id="1" w:name="_Toc165813338"/>
      <w:r>
        <w:rPr>
          <w:lang w:eastAsia="en-GB"/>
        </w:rPr>
        <w:t>Methodology</w:t>
      </w:r>
      <w:bookmarkEnd w:id="1"/>
    </w:p>
    <w:p w14:paraId="55B41B0B" w14:textId="77777777" w:rsidR="001A6A0A" w:rsidRDefault="001A6A0A" w:rsidP="000000FE">
      <w:pPr>
        <w:jc w:val="both"/>
      </w:pPr>
    </w:p>
    <w:p w14:paraId="797E50C8" w14:textId="6E68BC65" w:rsidR="001A6A0A" w:rsidRDefault="00EE65D8" w:rsidP="000000FE">
      <w:pPr>
        <w:jc w:val="both"/>
      </w:pPr>
      <w:r w:rsidRPr="00EE65D8">
        <w:t>The analysis is based on a</w:t>
      </w:r>
      <w:r>
        <w:t xml:space="preserve"> </w:t>
      </w:r>
      <w:r w:rsidR="005227ED">
        <w:t xml:space="preserve">public </w:t>
      </w:r>
      <w:r>
        <w:t xml:space="preserve">dataset that I have chosen carefully, </w:t>
      </w:r>
      <w:r w:rsidRPr="00EE65D8">
        <w:t xml:space="preserve"> </w:t>
      </w:r>
      <w:r>
        <w:t>with</w:t>
      </w:r>
      <w:r w:rsidRPr="00EE65D8">
        <w:t xml:space="preserve"> games from many years, This ensures the data is strong and varied, representing a broad range of player abilities and strategies</w:t>
      </w:r>
      <w:r w:rsidR="005227ED">
        <w:t>,  a</w:t>
      </w:r>
      <w:r w:rsidR="005227ED" w:rsidRPr="005227ED">
        <w:t>nd with a full set of variables</w:t>
      </w:r>
      <w:r w:rsidR="005227ED">
        <w:t xml:space="preserve"> to ensure that the analysis will be relevant</w:t>
      </w:r>
      <w:r w:rsidR="001A6A0A">
        <w:t>.</w:t>
      </w:r>
    </w:p>
    <w:p w14:paraId="7DEDF60C" w14:textId="77777777" w:rsidR="001A6A0A" w:rsidRDefault="001A6A0A" w:rsidP="000000FE">
      <w:pPr>
        <w:jc w:val="both"/>
      </w:pPr>
    </w:p>
    <w:p w14:paraId="35B35CF7" w14:textId="08A613A5" w:rsidR="00436748" w:rsidRDefault="00436748" w:rsidP="00436748">
      <w:pPr>
        <w:pStyle w:val="Heading3"/>
      </w:pPr>
      <w:r w:rsidRPr="00436748">
        <w:lastRenderedPageBreak/>
        <w:t>Data selection and preparation</w:t>
      </w:r>
    </w:p>
    <w:p w14:paraId="1B3DC84D" w14:textId="77777777" w:rsidR="00436748" w:rsidRDefault="00436748" w:rsidP="000000FE">
      <w:pPr>
        <w:jc w:val="both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</w:p>
    <w:p w14:paraId="3B5E1B21" w14:textId="69712C0A" w:rsidR="001A6A0A" w:rsidRDefault="004F62A0" w:rsidP="000000FE">
      <w:pPr>
        <w:jc w:val="both"/>
      </w:pPr>
      <w:r w:rsidRPr="004F62A0">
        <w:t>My dataset contains a variety of variables, so the first step was to analyse them to select the variables I can use to build my 4 sub-indicators, which will then enable me to create my index.</w:t>
      </w:r>
    </w:p>
    <w:p w14:paraId="4D4D4E94" w14:textId="2EA525BA" w:rsidR="001A6A0A" w:rsidRDefault="00E86D04" w:rsidP="000000FE">
      <w:pPr>
        <w:jc w:val="both"/>
      </w:pPr>
      <w:r>
        <w:t xml:space="preserve">For </w:t>
      </w:r>
      <w:r w:rsidR="006B7783">
        <w:t xml:space="preserve">My datasets </w:t>
      </w:r>
    </w:p>
    <w:p w14:paraId="03EC4331" w14:textId="77777777" w:rsidR="00E86D04" w:rsidRPr="006C6F76" w:rsidRDefault="00E86D04" w:rsidP="00E86D04">
      <w:pPr>
        <w:jc w:val="both"/>
        <w:rPr>
          <w:sz w:val="22"/>
          <w:szCs w:val="22"/>
        </w:rPr>
      </w:pPr>
      <w:r w:rsidRPr="006C6F76">
        <w:rPr>
          <w:rFonts w:ascii="-webkit-standard" w:hAnsi="-webkit-standard"/>
          <w:b/>
          <w:bCs/>
          <w:color w:val="000000"/>
          <w:sz w:val="22"/>
          <w:szCs w:val="22"/>
        </w:rPr>
        <w:t>Data select:</w:t>
      </w:r>
    </w:p>
    <w:p w14:paraId="19DA7456" w14:textId="3E8ADBB4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Num</w:t>
      </w:r>
      <w:r w:rsidRPr="00F7613A">
        <w:rPr>
          <w:rFonts w:ascii="-webkit-standard" w:hAnsi="-webkit-standard"/>
          <w:color w:val="000000"/>
          <w:sz w:val="22"/>
          <w:szCs w:val="22"/>
        </w:rPr>
        <w:t>ber of game</w:t>
      </w:r>
      <w:r>
        <w:rPr>
          <w:rFonts w:ascii="-webkit-standard" w:hAnsi="-webkit-standard"/>
          <w:color w:val="000000"/>
          <w:sz w:val="22"/>
          <w:szCs w:val="22"/>
        </w:rPr>
        <w:t xml:space="preserve"> 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total number of games played with this opening.</w:t>
      </w:r>
    </w:p>
    <w:p w14:paraId="6CADD04B" w14:textId="0A825704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Perf Rating</w:t>
      </w:r>
      <w:r>
        <w:rPr>
          <w:rFonts w:ascii="-webkit-standard" w:hAnsi="-webkit-standard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average performance rating of players who have played this opening.</w:t>
      </w:r>
    </w:p>
    <w:p w14:paraId="631CD145" w14:textId="0EC6F913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Player Rating</w:t>
      </w:r>
      <w:r>
        <w:rPr>
          <w:rFonts w:ascii="-webkit-standard" w:hAnsi="-webkit-standard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overall average rating of players in the dataset.</w:t>
      </w:r>
    </w:p>
    <w:p w14:paraId="63951FDA" w14:textId="6CF7F7FA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Player Win %</w:t>
      </w:r>
      <w:r>
        <w:rPr>
          <w:rFonts w:ascii="-webkit-standard" w:hAnsi="-webkit-standard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win rate for players using the opening.</w:t>
      </w:r>
    </w:p>
    <w:p w14:paraId="6AF3DB97" w14:textId="2CBDE0F8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Draw %</w:t>
      </w:r>
      <w:r>
        <w:rPr>
          <w:rFonts w:ascii="-webkit-standard" w:hAnsi="-webkit-standard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percentage of games that ended in a draw.</w:t>
      </w:r>
    </w:p>
    <w:p w14:paraId="283C1130" w14:textId="0C58028E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Opponent Win %</w:t>
      </w:r>
      <w:r>
        <w:rPr>
          <w:rFonts w:ascii="-webkit-standard" w:hAnsi="-webkit-standard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win rate against players using the opening.</w:t>
      </w:r>
    </w:p>
    <w:p w14:paraId="0972D093" w14:textId="419B46B9" w:rsidR="00E86D04" w:rsidRPr="006C6F76" w:rsidRDefault="00E86D04" w:rsidP="00E86D0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E86D04">
        <w:rPr>
          <w:rFonts w:ascii="-webkit-standard" w:hAnsi="-webkit-standard"/>
          <w:color w:val="000000"/>
          <w:sz w:val="22"/>
          <w:szCs w:val="22"/>
        </w:rPr>
        <w:t>Moves</w:t>
      </w:r>
      <w:r>
        <w:rPr>
          <w:rFonts w:ascii="-webkit-standard" w:hAnsi="-webkit-standard"/>
          <w:color w:val="000000"/>
          <w:sz w:val="22"/>
          <w:szCs w:val="22"/>
        </w:rPr>
        <w:t xml:space="preserve"> L</w:t>
      </w:r>
      <w:r w:rsidRPr="00E86D04">
        <w:rPr>
          <w:rFonts w:ascii="-webkit-standard" w:hAnsi="-webkit-standard"/>
          <w:color w:val="000000"/>
          <w:sz w:val="22"/>
          <w:szCs w:val="22"/>
        </w:rPr>
        <w:t>ist: A comprehensive list of all moves made in the opening sequence.</w:t>
      </w:r>
    </w:p>
    <w:p w14:paraId="25554233" w14:textId="77777777" w:rsidR="001A6A0A" w:rsidRDefault="001A6A0A" w:rsidP="000000FE">
      <w:pPr>
        <w:jc w:val="both"/>
      </w:pPr>
    </w:p>
    <w:p w14:paraId="2CBC01B2" w14:textId="77777777" w:rsidR="00CF4B24" w:rsidRDefault="00CF4B24" w:rsidP="000000FE">
      <w:pPr>
        <w:jc w:val="both"/>
      </w:pPr>
    </w:p>
    <w:p w14:paraId="7FA8B554" w14:textId="77777777" w:rsidR="00CF4B24" w:rsidRDefault="00CF4B24" w:rsidP="000000FE">
      <w:pPr>
        <w:jc w:val="both"/>
      </w:pPr>
    </w:p>
    <w:p w14:paraId="591A43A0" w14:textId="77777777" w:rsidR="00CF4B24" w:rsidRDefault="00CF4B24" w:rsidP="000000FE">
      <w:pPr>
        <w:jc w:val="both"/>
      </w:pPr>
    </w:p>
    <w:p w14:paraId="0131AB6B" w14:textId="77777777" w:rsidR="00CF4B24" w:rsidRDefault="00CF4B24" w:rsidP="000000FE">
      <w:pPr>
        <w:jc w:val="both"/>
      </w:pPr>
    </w:p>
    <w:p w14:paraId="02292EA0" w14:textId="77777777" w:rsidR="00CF4B24" w:rsidRDefault="00CF4B24" w:rsidP="000000FE">
      <w:pPr>
        <w:jc w:val="both"/>
      </w:pPr>
    </w:p>
    <w:p w14:paraId="24F78F83" w14:textId="77777777" w:rsidR="00CF4B24" w:rsidRDefault="00CF4B24" w:rsidP="000000FE">
      <w:pPr>
        <w:jc w:val="both"/>
      </w:pPr>
    </w:p>
    <w:p w14:paraId="7EDF170F" w14:textId="77777777" w:rsidR="00CF4B24" w:rsidRDefault="00CF4B24" w:rsidP="000000FE">
      <w:pPr>
        <w:jc w:val="both"/>
      </w:pPr>
    </w:p>
    <w:p w14:paraId="2C0B7767" w14:textId="77777777" w:rsidR="00CF4B24" w:rsidRDefault="00CF4B24" w:rsidP="000000FE">
      <w:pPr>
        <w:jc w:val="both"/>
      </w:pPr>
    </w:p>
    <w:p w14:paraId="7B201461" w14:textId="77777777" w:rsidR="00CF4B24" w:rsidRDefault="00CF4B24" w:rsidP="000000FE">
      <w:pPr>
        <w:jc w:val="both"/>
      </w:pPr>
    </w:p>
    <w:p w14:paraId="50DB600F" w14:textId="77777777" w:rsidR="00CF4B24" w:rsidRDefault="00CF4B24" w:rsidP="000000FE">
      <w:pPr>
        <w:jc w:val="both"/>
      </w:pPr>
    </w:p>
    <w:p w14:paraId="40DB2CDF" w14:textId="77777777" w:rsidR="00CF4B24" w:rsidRDefault="00CF4B24" w:rsidP="000000FE">
      <w:pPr>
        <w:jc w:val="both"/>
      </w:pPr>
    </w:p>
    <w:p w14:paraId="69665433" w14:textId="77777777" w:rsidR="00CF4B24" w:rsidRDefault="00CF4B24" w:rsidP="000000FE">
      <w:pPr>
        <w:jc w:val="both"/>
      </w:pPr>
    </w:p>
    <w:p w14:paraId="7A28CD71" w14:textId="77777777" w:rsidR="00CF4B24" w:rsidRDefault="00CF4B24" w:rsidP="000000FE">
      <w:pPr>
        <w:jc w:val="both"/>
      </w:pPr>
    </w:p>
    <w:p w14:paraId="5FD8998E" w14:textId="77777777" w:rsidR="00CF4B24" w:rsidRDefault="00CF4B24" w:rsidP="000000FE">
      <w:pPr>
        <w:jc w:val="both"/>
      </w:pPr>
    </w:p>
    <w:p w14:paraId="5B0C0723" w14:textId="77777777" w:rsidR="00CF4B24" w:rsidRDefault="00CF4B24" w:rsidP="000000FE">
      <w:pPr>
        <w:jc w:val="both"/>
      </w:pPr>
    </w:p>
    <w:p w14:paraId="36A4F2F9" w14:textId="77777777" w:rsidR="00CF4B24" w:rsidRDefault="00CF4B24" w:rsidP="000000FE">
      <w:pPr>
        <w:jc w:val="both"/>
      </w:pPr>
    </w:p>
    <w:p w14:paraId="2C23A8FD" w14:textId="77777777" w:rsidR="00CF4B24" w:rsidRDefault="00CF4B24" w:rsidP="000000FE">
      <w:pPr>
        <w:jc w:val="both"/>
      </w:pPr>
    </w:p>
    <w:p w14:paraId="556E7AA2" w14:textId="77777777" w:rsidR="00CF4B24" w:rsidRDefault="00CF4B24" w:rsidP="000000FE">
      <w:pPr>
        <w:jc w:val="both"/>
      </w:pPr>
    </w:p>
    <w:p w14:paraId="24957D94" w14:textId="77777777" w:rsidR="00CF4B24" w:rsidRDefault="00CF4B24" w:rsidP="000000FE">
      <w:pPr>
        <w:jc w:val="both"/>
      </w:pPr>
    </w:p>
    <w:p w14:paraId="7FBE67F3" w14:textId="77777777" w:rsidR="00CF4B24" w:rsidRDefault="00CF4B24" w:rsidP="000000FE">
      <w:pPr>
        <w:jc w:val="both"/>
      </w:pPr>
    </w:p>
    <w:p w14:paraId="068A01C4" w14:textId="77777777" w:rsidR="00CF4B24" w:rsidRDefault="00CF4B24" w:rsidP="000000FE">
      <w:pPr>
        <w:jc w:val="both"/>
      </w:pPr>
    </w:p>
    <w:p w14:paraId="7C589633" w14:textId="77777777" w:rsidR="00CF4B24" w:rsidRDefault="00CF4B24" w:rsidP="000000FE">
      <w:pPr>
        <w:jc w:val="both"/>
      </w:pPr>
    </w:p>
    <w:p w14:paraId="00D702AB" w14:textId="77777777" w:rsidR="00CF4B24" w:rsidRDefault="00CF4B24" w:rsidP="000000FE">
      <w:pPr>
        <w:jc w:val="both"/>
      </w:pPr>
    </w:p>
    <w:p w14:paraId="0DE87E86" w14:textId="77777777" w:rsidR="00CF4B24" w:rsidRDefault="00CF4B24" w:rsidP="000000FE">
      <w:pPr>
        <w:jc w:val="both"/>
      </w:pPr>
    </w:p>
    <w:p w14:paraId="65B82C26" w14:textId="77777777" w:rsidR="00CF4B24" w:rsidRDefault="00CF4B24" w:rsidP="000000FE">
      <w:pPr>
        <w:jc w:val="both"/>
      </w:pPr>
    </w:p>
    <w:p w14:paraId="60F2D90D" w14:textId="77777777" w:rsidR="00CF4B24" w:rsidRDefault="00CF4B24" w:rsidP="000000FE">
      <w:pPr>
        <w:jc w:val="both"/>
      </w:pPr>
    </w:p>
    <w:p w14:paraId="7696EA56" w14:textId="77777777" w:rsidR="00CF4B24" w:rsidRDefault="00CF4B24" w:rsidP="000000FE">
      <w:pPr>
        <w:jc w:val="both"/>
      </w:pPr>
    </w:p>
    <w:p w14:paraId="2C16CFB3" w14:textId="77777777" w:rsidR="00CF4B24" w:rsidRDefault="00CF4B24" w:rsidP="000000FE">
      <w:pPr>
        <w:jc w:val="both"/>
      </w:pPr>
    </w:p>
    <w:p w14:paraId="52D96AE1" w14:textId="77777777" w:rsidR="001A6A0A" w:rsidRDefault="001A6A0A" w:rsidP="00436748">
      <w:pPr>
        <w:pStyle w:val="Heading4"/>
      </w:pPr>
      <w:bookmarkStart w:id="2" w:name="_Toc165813340"/>
      <w:r>
        <w:t>Data Aggregation</w:t>
      </w:r>
      <w:bookmarkEnd w:id="2"/>
    </w:p>
    <w:p w14:paraId="0FBB5CE8" w14:textId="77777777" w:rsidR="00ED6C45" w:rsidRDefault="00ED6C45" w:rsidP="00ED6C45">
      <w:pPr>
        <w:jc w:val="both"/>
      </w:pPr>
    </w:p>
    <w:p w14:paraId="79E61719" w14:textId="39B021DE" w:rsidR="001A6A0A" w:rsidRDefault="00ED6C45" w:rsidP="000000FE">
      <w:pPr>
        <w:jc w:val="both"/>
      </w:pPr>
      <w:r>
        <w:t xml:space="preserve">In order to have more relevant data, I </w:t>
      </w:r>
      <w:r>
        <w:t>had to make</w:t>
      </w:r>
      <w:r>
        <w:t xml:space="preserve"> </w:t>
      </w:r>
      <w:r w:rsidRPr="004F62A0">
        <w:t xml:space="preserve">aggregation and </w:t>
      </w:r>
      <w:r>
        <w:t>modification</w:t>
      </w:r>
      <w:r w:rsidRPr="004F62A0">
        <w:t xml:space="preserve"> of variables</w:t>
      </w:r>
      <w:r>
        <w:t xml:space="preserve">. </w:t>
      </w:r>
    </w:p>
    <w:p w14:paraId="42918366" w14:textId="77777777" w:rsidR="00CF4B24" w:rsidRDefault="00CF4B24" w:rsidP="000000FE">
      <w:pPr>
        <w:jc w:val="both"/>
      </w:pPr>
    </w:p>
    <w:tbl>
      <w:tblPr>
        <w:tblpPr w:leftFromText="180" w:rightFromText="180" w:vertAnchor="text" w:horzAnchor="margin" w:tblpXSpec="center" w:tblpY="414"/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1"/>
        <w:gridCol w:w="623"/>
        <w:gridCol w:w="607"/>
        <w:gridCol w:w="708"/>
        <w:gridCol w:w="1310"/>
        <w:gridCol w:w="851"/>
        <w:gridCol w:w="1417"/>
        <w:gridCol w:w="2977"/>
      </w:tblGrid>
      <w:tr w:rsidR="00694DA6" w:rsidRPr="00ED6C45" w14:paraId="44BF13C1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3A56" w14:textId="77777777" w:rsidR="00694DA6" w:rsidRPr="00ED6C45" w:rsidRDefault="00694DA6" w:rsidP="00694DA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E914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Opening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9D6E" w14:textId="77777777" w:rsidR="00694DA6" w:rsidRPr="00ED6C45" w:rsidRDefault="00694DA6" w:rsidP="00694DA6">
            <w:proofErr w:type="spellStart"/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6560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Perf Ra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6BEE1" w14:textId="77777777" w:rsidR="00694DA6" w:rsidRPr="00ED6C45" w:rsidRDefault="00694DA6" w:rsidP="00694DA6">
            <w:proofErr w:type="spellStart"/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Avg</w:t>
            </w:r>
            <w:proofErr w:type="spellEnd"/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 xml:space="preserve"> Player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C7FA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6F8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E965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7E3E" w14:textId="77777777" w:rsidR="00694DA6" w:rsidRPr="00ED6C45" w:rsidRDefault="00694DA6" w:rsidP="00694DA6">
            <w:pPr>
              <w:rPr>
                <w:highlight w:val="green"/>
              </w:rPr>
            </w:pPr>
            <w:proofErr w:type="spellStart"/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>moves_list</w:t>
            </w:r>
            <w:proofErr w:type="spellEnd"/>
          </w:p>
        </w:tc>
      </w:tr>
      <w:tr w:rsidR="00694DA6" w:rsidRPr="00ED6C45" w14:paraId="02D449BF" w14:textId="77777777" w:rsidTr="00694DA6">
        <w:trPr>
          <w:trHeight w:val="18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A7EE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46FA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, Balogh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C5DA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ABA12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105F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2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B917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AA7B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0594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D0E3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['1.e4', 'Nf6', '2.e5', 'Nd5', '3.d4', 'd6', '4.Bc4']</w:t>
            </w:r>
          </w:p>
        </w:tc>
      </w:tr>
      <w:tr w:rsidR="00694DA6" w:rsidRPr="00ED6C45" w14:paraId="2DD444A7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3C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06525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, Brooklyn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E67A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4D29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09A5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19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BA0F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9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B759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D2BC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47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4473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['1.e4', 'Nf6', '2.e5', 'Ng8']</w:t>
            </w:r>
          </w:p>
        </w:tc>
      </w:tr>
      <w:tr w:rsidR="00694DA6" w:rsidRPr="00ED6C45" w14:paraId="60C870CD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92B5" w14:textId="77777777" w:rsidR="00694DA6" w:rsidRPr="00ED6C45" w:rsidRDefault="00694DA6" w:rsidP="00694DA6">
            <w:r w:rsidRPr="00ED6C4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1402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, Exchange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3392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64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3A9F9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A39A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19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D253D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43EA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27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C4F09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3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DCBE" w14:textId="77777777" w:rsidR="00694DA6" w:rsidRPr="00ED6C45" w:rsidRDefault="00694DA6" w:rsidP="00694DA6">
            <w:r w:rsidRPr="00ED6C45">
              <w:rPr>
                <w:rFonts w:ascii="Helvetica Neue" w:hAnsi="Helvetica Neue"/>
                <w:color w:val="000000"/>
                <w:sz w:val="15"/>
                <w:szCs w:val="15"/>
              </w:rPr>
              <w:t>['1.e4', 'Nf6', '2.e5', 'Nd5', '3.d4', 'd6', '4.c4', 'Nb6', '5.exd6']</w:t>
            </w:r>
          </w:p>
        </w:tc>
      </w:tr>
    </w:tbl>
    <w:p w14:paraId="08CA9058" w14:textId="239BFC7E" w:rsidR="004F62A0" w:rsidRDefault="00CF4B24" w:rsidP="000000FE">
      <w:pPr>
        <w:jc w:val="both"/>
      </w:pPr>
      <w:r>
        <w:t>Before aggregation and modifications:</w:t>
      </w:r>
    </w:p>
    <w:p w14:paraId="4FFDC39F" w14:textId="77777777" w:rsidR="00E86D04" w:rsidRDefault="00E86D04" w:rsidP="000000FE">
      <w:pPr>
        <w:jc w:val="both"/>
      </w:pPr>
    </w:p>
    <w:p w14:paraId="259A49F2" w14:textId="0DEBA85C" w:rsidR="00CF4B24" w:rsidRDefault="00CF4B24" w:rsidP="00CF4B24">
      <w:pPr>
        <w:jc w:val="both"/>
      </w:pPr>
      <w:r>
        <w:t xml:space="preserve">After </w:t>
      </w:r>
      <w:r>
        <w:t>aggregation and modifications:</w:t>
      </w:r>
    </w:p>
    <w:tbl>
      <w:tblPr>
        <w:tblpPr w:leftFromText="180" w:rightFromText="180" w:vertAnchor="text" w:horzAnchor="margin" w:tblpXSpec="center" w:tblpY="116"/>
        <w:tblW w:w="10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349"/>
        <w:gridCol w:w="688"/>
        <w:gridCol w:w="693"/>
        <w:gridCol w:w="1023"/>
        <w:gridCol w:w="1154"/>
        <w:gridCol w:w="720"/>
        <w:gridCol w:w="812"/>
        <w:gridCol w:w="1376"/>
        <w:gridCol w:w="1244"/>
        <w:gridCol w:w="958"/>
      </w:tblGrid>
      <w:tr w:rsidR="00694DA6" w14:paraId="4CD782BF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768C18" w14:textId="77777777" w:rsidR="00CF4B24" w:rsidRDefault="00CF4B24" w:rsidP="00CF4B24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3948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Opening Name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73A59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5534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82CF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0DA7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A79F6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5B859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9FA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>Avg</w:t>
            </w:r>
            <w:proofErr w:type="spellEnd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>Num</w:t>
            </w:r>
            <w:proofErr w:type="spellEnd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green"/>
              </w:rPr>
              <w:t xml:space="preserve"> Move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5E5C6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yellow"/>
              </w:rPr>
              <w:t xml:space="preserve"> Variation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CC17D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 w:rsidRPr="00694DA6">
              <w:rPr>
                <w:rFonts w:ascii="Helvetica Neue" w:hAnsi="Helvetica Neue"/>
                <w:b/>
                <w:bCs/>
                <w:color w:val="000000"/>
                <w:sz w:val="15"/>
                <w:szCs w:val="15"/>
                <w:highlight w:val="cyan"/>
              </w:rPr>
              <w:t>DeltaPerf</w:t>
            </w:r>
            <w:proofErr w:type="spellEnd"/>
          </w:p>
        </w:tc>
      </w:tr>
      <w:tr w:rsidR="00694DA6" w14:paraId="632A06EC" w14:textId="77777777" w:rsidTr="00694DA6">
        <w:trPr>
          <w:trHeight w:val="19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2BFA4EC" w14:textId="77777777" w:rsidR="00CF4B24" w:rsidRDefault="00CF4B24" w:rsidP="00CF4B24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9973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8E99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86E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07.92592592593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9224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08.4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6012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6.1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86915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6.7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1C99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7.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0ED8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.6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85893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ACCA8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-0.51</w:t>
            </w:r>
          </w:p>
        </w:tc>
      </w:tr>
      <w:tr w:rsidR="00694DA6" w14:paraId="4B55C375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5866EC" w14:textId="77777777" w:rsidR="00CF4B24" w:rsidRDefault="00CF4B24" w:rsidP="00CF4B24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147C0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4654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8B320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2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90DA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126.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DE290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5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964A2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5.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F24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8.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2E52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DC40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62A2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-2.0</w:t>
            </w:r>
          </w:p>
        </w:tc>
      </w:tr>
      <w:tr w:rsidR="00694DA6" w14:paraId="0BAE1533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383AD8" w14:textId="77777777" w:rsidR="00CF4B24" w:rsidRDefault="00CF4B24" w:rsidP="00CF4B24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340D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D0C7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E72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45.0588235294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3ADD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229.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2F70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.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4BEF7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5.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FD6C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4.6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DD17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.5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B8C9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D368" w14:textId="77777777" w:rsidR="00CF4B24" w:rsidRDefault="00CF4B24" w:rsidP="00CF4B24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.76</w:t>
            </w:r>
          </w:p>
        </w:tc>
      </w:tr>
    </w:tbl>
    <w:p w14:paraId="22E0A1C1" w14:textId="77777777" w:rsidR="00CF4B24" w:rsidRDefault="00CF4B24" w:rsidP="00CF4B24">
      <w:pPr>
        <w:jc w:val="both"/>
      </w:pPr>
    </w:p>
    <w:p w14:paraId="03648D00" w14:textId="77777777" w:rsidR="00CF4B24" w:rsidRDefault="00CF4B24" w:rsidP="00CF4B24">
      <w:pPr>
        <w:jc w:val="both"/>
      </w:pPr>
    </w:p>
    <w:p w14:paraId="7EEEB2F7" w14:textId="2B1381DC" w:rsidR="00CF4B24" w:rsidRDefault="00CF4B24" w:rsidP="000000FE">
      <w:pPr>
        <w:jc w:val="both"/>
      </w:pPr>
    </w:p>
    <w:p w14:paraId="0B11005D" w14:textId="77777777" w:rsidR="001A6A0A" w:rsidRDefault="001A6A0A" w:rsidP="000000FE">
      <w:pPr>
        <w:jc w:val="both"/>
      </w:pPr>
      <w:r>
        <w:t xml:space="preserve">Data was aggregated to create a comprehensive profile for each type of chess opening. Each opening’s data points were compiled across various games to calculate average win percentages, draw rates, and usage frequency. Move sequences were </w:t>
      </w:r>
      <w:proofErr w:type="spellStart"/>
      <w:r>
        <w:t>analyzed</w:t>
      </w:r>
      <w:proofErr w:type="spellEnd"/>
      <w:r>
        <w:t xml:space="preserve"> using advanced pattern recognition algorithms to classify and quantify complexity levels.</w:t>
      </w:r>
    </w:p>
    <w:p w14:paraId="2647A104" w14:textId="77777777" w:rsidR="001A6A0A" w:rsidRDefault="001A6A0A" w:rsidP="000000FE">
      <w:pPr>
        <w:jc w:val="both"/>
      </w:pPr>
    </w:p>
    <w:p w14:paraId="24F8D6E5" w14:textId="77777777" w:rsidR="001A6A0A" w:rsidRDefault="001A6A0A" w:rsidP="00436748">
      <w:pPr>
        <w:pStyle w:val="Heading4"/>
      </w:pPr>
      <w:bookmarkStart w:id="3" w:name="_Toc165813341"/>
      <w:r>
        <w:t>Data Cleaning</w:t>
      </w:r>
      <w:bookmarkEnd w:id="3"/>
    </w:p>
    <w:p w14:paraId="7958CAC2" w14:textId="77777777" w:rsidR="001A6A0A" w:rsidRDefault="001A6A0A" w:rsidP="000000FE">
      <w:pPr>
        <w:jc w:val="both"/>
      </w:pPr>
    </w:p>
    <w:p w14:paraId="5E675DD3" w14:textId="7554DD5B" w:rsidR="001A6A0A" w:rsidRDefault="00962FA7" w:rsidP="000000FE">
      <w:pPr>
        <w:jc w:val="both"/>
      </w:pPr>
      <w:r w:rsidRPr="00962FA7">
        <w:t>I ensured the consistency of the data by cleaning it up</w:t>
      </w:r>
      <w:r>
        <w:t>.</w:t>
      </w:r>
      <w:r w:rsidR="001A6A0A">
        <w:t xml:space="preserve"> This process involved:</w:t>
      </w:r>
    </w:p>
    <w:p w14:paraId="3E875054" w14:textId="77777777" w:rsidR="001A6A0A" w:rsidRDefault="001A6A0A" w:rsidP="000000FE">
      <w:pPr>
        <w:jc w:val="both"/>
      </w:pPr>
    </w:p>
    <w:p w14:paraId="682176D6" w14:textId="62CDF6AD" w:rsidR="001A6A0A" w:rsidRDefault="001A6A0A" w:rsidP="000000FE">
      <w:pPr>
        <w:jc w:val="both"/>
      </w:pPr>
      <w:r>
        <w:t xml:space="preserve">Removing Duplicates: </w:t>
      </w:r>
      <w:r w:rsidR="00962FA7" w:rsidRPr="00962FA7">
        <w:t>No duplicates were found in the dataset</w:t>
      </w:r>
    </w:p>
    <w:p w14:paraId="488B65FF" w14:textId="77777777" w:rsidR="00C16901" w:rsidRDefault="001A6A0A" w:rsidP="00315EA5">
      <w:pPr>
        <w:jc w:val="both"/>
      </w:pPr>
      <w:r>
        <w:t xml:space="preserve">Handling Missing Values: </w:t>
      </w:r>
      <w:r w:rsidR="00315EA5" w:rsidRPr="00315EA5">
        <w:t xml:space="preserve">I didn't need to impute any data because there were no missing </w:t>
      </w:r>
      <w:proofErr w:type="spellStart"/>
      <w:r w:rsidR="00315EA5" w:rsidRPr="00315EA5">
        <w:t>values.</w:t>
      </w:r>
      <w:r>
        <w:t>Data</w:t>
      </w:r>
      <w:proofErr w:type="spellEnd"/>
      <w:r>
        <w:t xml:space="preserve"> </w:t>
      </w:r>
    </w:p>
    <w:p w14:paraId="49D8C4F6" w14:textId="77777777" w:rsidR="00C16901" w:rsidRDefault="00C16901" w:rsidP="00315EA5">
      <w:pPr>
        <w:jc w:val="both"/>
      </w:pPr>
    </w:p>
    <w:p w14:paraId="77410BA0" w14:textId="26D4B963" w:rsidR="001A6A0A" w:rsidRDefault="001A6A0A" w:rsidP="00436748">
      <w:pPr>
        <w:pStyle w:val="Heading4"/>
      </w:pPr>
      <w:bookmarkStart w:id="4" w:name="_Toc165813342"/>
      <w:r>
        <w:t>Normalization</w:t>
      </w:r>
      <w:bookmarkEnd w:id="4"/>
    </w:p>
    <w:p w14:paraId="1567DE22" w14:textId="77777777" w:rsidR="001A6A0A" w:rsidRDefault="001A6A0A" w:rsidP="000000FE">
      <w:pPr>
        <w:jc w:val="both"/>
      </w:pPr>
    </w:p>
    <w:p w14:paraId="4CC16C22" w14:textId="77777777" w:rsidR="001A6A0A" w:rsidRDefault="001A6A0A" w:rsidP="000000FE">
      <w:pPr>
        <w:jc w:val="both"/>
      </w:pPr>
      <w:r>
        <w:t>To ensure that each variable contributed equally to the final index without bias from different scales or units, we applied normalization techniques:</w:t>
      </w:r>
    </w:p>
    <w:p w14:paraId="335E2D84" w14:textId="77777777" w:rsidR="001A6A0A" w:rsidRDefault="001A6A0A" w:rsidP="000000FE">
      <w:pPr>
        <w:jc w:val="both"/>
      </w:pPr>
    </w:p>
    <w:p w14:paraId="3F0500A3" w14:textId="77777777" w:rsidR="001A6A0A" w:rsidRDefault="001A6A0A" w:rsidP="000000FE">
      <w:pPr>
        <w:jc w:val="both"/>
      </w:pPr>
      <w:r>
        <w:t>Min-Max Scaling: This method was primarily used for win and draw percentages, and frequency of use, rescaling them to a 0-1 range.</w:t>
      </w:r>
    </w:p>
    <w:p w14:paraId="3DF64555" w14:textId="77777777" w:rsidR="001A6A0A" w:rsidRDefault="001A6A0A" w:rsidP="000000FE">
      <w:pPr>
        <w:jc w:val="both"/>
      </w:pPr>
      <w:r>
        <w:t>Z-Score Normalization: Applied to the complexity scores derived from move sequences to standardize them around the mean, reducing the impact of outliers.</w:t>
      </w:r>
    </w:p>
    <w:p w14:paraId="7ABB856C" w14:textId="2BCE98BC" w:rsidR="001A6A0A" w:rsidRDefault="001A6A0A" w:rsidP="000000FE">
      <w:pPr>
        <w:jc w:val="both"/>
      </w:pPr>
      <w:r>
        <w:t>The normalized data forms the basis for subsequent multivariate analysis, enabling us to construct a reliable and meaningful composite index of chess openings.</w:t>
      </w:r>
    </w:p>
    <w:p w14:paraId="39A3C578" w14:textId="77777777" w:rsidR="00C16901" w:rsidRDefault="00C16901" w:rsidP="000000FE">
      <w:pPr>
        <w:jc w:val="both"/>
      </w:pPr>
    </w:p>
    <w:tbl>
      <w:tblPr>
        <w:tblW w:w="9897" w:type="dxa"/>
        <w:tblInd w:w="-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763"/>
        <w:gridCol w:w="694"/>
        <w:gridCol w:w="699"/>
        <w:gridCol w:w="843"/>
        <w:gridCol w:w="785"/>
        <w:gridCol w:w="851"/>
        <w:gridCol w:w="850"/>
        <w:gridCol w:w="1276"/>
        <w:gridCol w:w="850"/>
        <w:gridCol w:w="1400"/>
      </w:tblGrid>
      <w:tr w:rsidR="00C16901" w14:paraId="7D78A57D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6225A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Opening Name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B542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6614C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5C8E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E730D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08DCB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C76F1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BDF5C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ov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47DCC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Variation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AEFD8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eltaPerf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3186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Log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</w:tr>
      <w:tr w:rsidR="00C16901" w14:paraId="2B76CE1B" w14:textId="77777777" w:rsidTr="00436748">
        <w:trPr>
          <w:trHeight w:val="18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19503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E5D72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3B196" w14:textId="3BF4C7D4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92CC" w14:textId="09283FD5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64A4" w14:textId="60420CCC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AD4" w14:textId="619E390D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502EC" w14:textId="666A9115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0283" w14:textId="699C85B4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08D9" w14:textId="445ECC5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B95" w14:textId="172BEC7B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994C" w14:textId="31662356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5</w:t>
            </w:r>
          </w:p>
        </w:tc>
      </w:tr>
      <w:tr w:rsidR="00C16901" w14:paraId="37597BD4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9EF4" w14:textId="77777777" w:rsidR="00C16901" w:rsidRDefault="00C1690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B281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0417" w14:textId="5E11BB4C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982F" w14:textId="682572CB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814E6" w14:textId="5901788E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67C85" w14:textId="0DFF8C6E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C04D" w14:textId="214CB0D1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167A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C0B41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9AA6" w14:textId="4709DDDC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AA92" w14:textId="3666725C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28</w:t>
            </w:r>
          </w:p>
        </w:tc>
      </w:tr>
      <w:tr w:rsidR="00C16901" w14:paraId="09716624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05738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EC10" w14:textId="7777777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113C" w14:textId="0E8E6E40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E219" w14:textId="7FB1BA39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E81" w14:textId="0947A3D5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7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5D842" w14:textId="1FBB103C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3D4E" w14:textId="17D88CC1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7AA" w14:textId="5E141B0E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3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7809" w14:textId="704EB969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E4F6" w14:textId="60911D28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763B" w14:textId="133DFE47" w:rsidR="00C16901" w:rsidRDefault="00C16901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61</w:t>
            </w:r>
          </w:p>
        </w:tc>
      </w:tr>
    </w:tbl>
    <w:p w14:paraId="3AEDFD09" w14:textId="77777777" w:rsidR="00C16901" w:rsidRPr="001A6A0A" w:rsidRDefault="00C16901" w:rsidP="000000FE">
      <w:pPr>
        <w:jc w:val="both"/>
      </w:pPr>
    </w:p>
    <w:p w14:paraId="152318BB" w14:textId="77777777" w:rsidR="00F542D0" w:rsidRDefault="00F542D0" w:rsidP="000000FE">
      <w:pPr>
        <w:jc w:val="both"/>
        <w:rPr>
          <w:rFonts w:ascii="-webkit-standard" w:hAnsi="-webkit-standard"/>
          <w:b/>
          <w:bCs/>
          <w:color w:val="000000"/>
          <w:sz w:val="22"/>
          <w:szCs w:val="22"/>
        </w:rPr>
      </w:pPr>
    </w:p>
    <w:p w14:paraId="6CBDA529" w14:textId="76950A6D" w:rsidR="00F542D0" w:rsidRDefault="00436748" w:rsidP="00436748">
      <w:pPr>
        <w:pStyle w:val="Heading3"/>
      </w:pPr>
      <w:r>
        <w:t>Multivariate Analysis</w:t>
      </w:r>
    </w:p>
    <w:p w14:paraId="2DBD5C77" w14:textId="77777777" w:rsidR="00436748" w:rsidRDefault="00436748" w:rsidP="000000FE">
      <w:pPr>
        <w:jc w:val="both"/>
        <w:rPr>
          <w:rFonts w:ascii="-webkit-standard" w:hAnsi="-webkit-standard"/>
          <w:b/>
          <w:bCs/>
          <w:color w:val="000000"/>
          <w:sz w:val="22"/>
          <w:szCs w:val="22"/>
        </w:rPr>
      </w:pPr>
    </w:p>
    <w:p w14:paraId="4613EA90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Popularity indicator:</w:t>
      </w:r>
    </w:p>
    <w:p w14:paraId="051A795F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proofErr w:type="spellEnd"/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How frequently the opening is used.</w:t>
      </w:r>
    </w:p>
    <w:p w14:paraId="63AEE9EE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proofErr w:type="spellStart"/>
      <w:r w:rsidRPr="006C6F76">
        <w:rPr>
          <w:rFonts w:ascii="-webkit-standard" w:hAnsi="-webkit-standard"/>
          <w:color w:val="000000"/>
          <w:sz w:val="22"/>
          <w:szCs w:val="22"/>
        </w:rPr>
        <w:t>Effectivness</w:t>
      </w:r>
      <w:proofErr w:type="spellEnd"/>
      <w:r w:rsidRPr="006C6F76">
        <w:rPr>
          <w:rFonts w:ascii="-webkit-standard" w:hAnsi="-webkit-standard"/>
          <w:color w:val="000000"/>
          <w:sz w:val="22"/>
          <w:szCs w:val="22"/>
        </w:rPr>
        <w:t xml:space="preserve"> indicator:</w:t>
      </w:r>
    </w:p>
    <w:p w14:paraId="4851470C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Draw %</w:t>
      </w:r>
    </w:p>
    <w:p w14:paraId="5DB109EC" w14:textId="77777777" w:rsidR="006C6F76" w:rsidRPr="00F7613A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6BD6929A" w14:textId="77777777" w:rsidR="006C6F76" w:rsidRPr="006C6F76" w:rsidRDefault="006C6F76" w:rsidP="000000FE">
      <w:pPr>
        <w:spacing w:beforeAutospacing="1" w:afterAutospacing="1"/>
        <w:ind w:left="1440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=&gt;Direct outcomes when the opening is used.</w:t>
      </w:r>
    </w:p>
    <w:p w14:paraId="21C2FF0E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Improvement indicator:</w:t>
      </w:r>
    </w:p>
    <w:p w14:paraId="50BF7F25" w14:textId="77777777" w:rsidR="006C6F76" w:rsidRPr="00F7613A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perf : delta between player Rating and his performance rating</w:t>
      </w:r>
    </w:p>
    <w:p w14:paraId="5D7D9E15" w14:textId="77777777" w:rsidR="006C6F76" w:rsidRPr="006C6F76" w:rsidRDefault="006C6F76" w:rsidP="000000FE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  <w:r w:rsidRPr="006C6F76">
        <w:rPr>
          <w:rFonts w:ascii="-webkit-standard" w:hAnsi="-webkit-standard"/>
          <w:color w:val="000000"/>
          <w:sz w:val="22"/>
          <w:szCs w:val="22"/>
        </w:rPr>
        <w:t>Complexity indicator:</w:t>
      </w:r>
    </w:p>
    <w:p w14:paraId="37267E32" w14:textId="77777777" w:rsidR="006C6F76" w:rsidRPr="00F7613A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3DD503AB" w14:textId="3D4D0DDE" w:rsidR="00F542D0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7613A">
        <w:rPr>
          <w:rFonts w:ascii="-webkit-standard" w:eastAsia="Times New Roman" w:hAnsi="-webkit-standard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079848AD" w14:textId="77777777" w:rsidR="00F542D0" w:rsidRDefault="00F542D0" w:rsidP="000000FE">
      <w:p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</w:p>
    <w:p w14:paraId="79B6E6CC" w14:textId="77777777" w:rsidR="00F542D0" w:rsidRDefault="00F542D0" w:rsidP="000000FE">
      <w:p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</w:p>
    <w:p w14:paraId="0236EF0D" w14:textId="77777777" w:rsidR="00F542D0" w:rsidRDefault="00F542D0" w:rsidP="000000FE">
      <w:pPr>
        <w:pStyle w:val="Heading2"/>
        <w:jc w:val="both"/>
        <w:rPr>
          <w:rFonts w:eastAsia="Times New Roman"/>
          <w:lang w:eastAsia="en-GB"/>
        </w:rPr>
      </w:pPr>
      <w:bookmarkStart w:id="5" w:name="_Toc165813343"/>
      <w:r>
        <w:rPr>
          <w:rFonts w:eastAsia="Times New Roman"/>
          <w:lang w:eastAsia="en-GB"/>
        </w:rPr>
        <w:t>The Results</w:t>
      </w:r>
      <w:bookmarkEnd w:id="5"/>
    </w:p>
    <w:p w14:paraId="202D3AD6" w14:textId="77777777" w:rsidR="00F542D0" w:rsidRPr="00F542D0" w:rsidRDefault="00F542D0" w:rsidP="000000FE">
      <w:pPr>
        <w:spacing w:before="100" w:beforeAutospacing="1" w:after="100" w:afterAutospacing="1"/>
        <w:jc w:val="both"/>
        <w:rPr>
          <w:rFonts w:ascii="-webkit-standard" w:hAnsi="-webkit-standard"/>
          <w:color w:val="000000"/>
          <w:sz w:val="22"/>
          <w:szCs w:val="22"/>
        </w:rPr>
      </w:pPr>
    </w:p>
    <w:p w14:paraId="1EBB599D" w14:textId="77777777" w:rsidR="006C6F76" w:rsidRPr="00F7613A" w:rsidRDefault="006C6F76" w:rsidP="000000FE">
      <w:pPr>
        <w:jc w:val="both"/>
        <w:rPr>
          <w:sz w:val="22"/>
          <w:szCs w:val="22"/>
        </w:rPr>
      </w:pPr>
    </w:p>
    <w:p w14:paraId="01EF8B0F" w14:textId="24F66BF3" w:rsidR="00F542D0" w:rsidRDefault="00F542D0" w:rsidP="000000FE">
      <w:pPr>
        <w:pStyle w:val="Heading2"/>
        <w:jc w:val="both"/>
      </w:pPr>
      <w:bookmarkStart w:id="6" w:name="_Toc165813344"/>
      <w:r>
        <w:t>Sub-Indicators</w:t>
      </w:r>
      <w:bookmarkEnd w:id="6"/>
    </w:p>
    <w:p w14:paraId="10380DBA" w14:textId="77777777" w:rsidR="00F542D0" w:rsidRDefault="00F542D0" w:rsidP="000000FE">
      <w:pPr>
        <w:jc w:val="both"/>
      </w:pPr>
    </w:p>
    <w:p w14:paraId="4D5EEF5F" w14:textId="08B3ED81" w:rsidR="00F542D0" w:rsidRDefault="00F542D0" w:rsidP="000000FE">
      <w:pPr>
        <w:pStyle w:val="Heading3"/>
        <w:jc w:val="both"/>
      </w:pPr>
      <w:bookmarkStart w:id="7" w:name="_Toc165813345"/>
      <w:proofErr w:type="spellStart"/>
      <w:r>
        <w:lastRenderedPageBreak/>
        <w:t>Effectivness</w:t>
      </w:r>
      <w:bookmarkEnd w:id="7"/>
      <w:proofErr w:type="spellEnd"/>
    </w:p>
    <w:p w14:paraId="35E5AFDF" w14:textId="77777777" w:rsidR="00F542D0" w:rsidRDefault="00F542D0" w:rsidP="000000FE">
      <w:pPr>
        <w:jc w:val="both"/>
      </w:pPr>
    </w:p>
    <w:p w14:paraId="4DA91759" w14:textId="0823D922" w:rsidR="00F542D0" w:rsidRDefault="00F542D0" w:rsidP="000000FE">
      <w:pPr>
        <w:pStyle w:val="Heading3"/>
        <w:jc w:val="both"/>
      </w:pPr>
      <w:bookmarkStart w:id="8" w:name="_Toc165813346"/>
      <w:r>
        <w:t>Popularity</w:t>
      </w:r>
      <w:bookmarkEnd w:id="8"/>
    </w:p>
    <w:p w14:paraId="5525CD73" w14:textId="77777777" w:rsidR="00F542D0" w:rsidRDefault="00F542D0" w:rsidP="000000FE">
      <w:pPr>
        <w:jc w:val="both"/>
      </w:pPr>
    </w:p>
    <w:p w14:paraId="219BDC0E" w14:textId="12A0FF3C" w:rsidR="00F542D0" w:rsidRPr="00F542D0" w:rsidRDefault="00D019CE" w:rsidP="000000FE">
      <w:pPr>
        <w:pStyle w:val="Heading3"/>
        <w:jc w:val="both"/>
      </w:pPr>
      <w:bookmarkStart w:id="9" w:name="_Toc165813347"/>
      <w:r>
        <w:t>Complexity</w:t>
      </w:r>
      <w:bookmarkEnd w:id="9"/>
    </w:p>
    <w:sectPr w:rsidR="00F542D0" w:rsidRPr="00F542D0" w:rsidSect="00B5637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D4A" w14:textId="77777777" w:rsidR="00B56378" w:rsidRDefault="00B56378" w:rsidP="001A6A0A">
      <w:r>
        <w:separator/>
      </w:r>
    </w:p>
  </w:endnote>
  <w:endnote w:type="continuationSeparator" w:id="0">
    <w:p w14:paraId="7A78708A" w14:textId="77777777" w:rsidR="00B56378" w:rsidRDefault="00B56378" w:rsidP="001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7773" w14:textId="77777777" w:rsidR="00B56378" w:rsidRDefault="00B56378" w:rsidP="001A6A0A">
      <w:r>
        <w:separator/>
      </w:r>
    </w:p>
  </w:footnote>
  <w:footnote w:type="continuationSeparator" w:id="0">
    <w:p w14:paraId="10B785C3" w14:textId="77777777" w:rsidR="00B56378" w:rsidRDefault="00B56378" w:rsidP="001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0463C"/>
    <w:multiLevelType w:val="hybridMultilevel"/>
    <w:tmpl w:val="7736C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2"/>
  </w:num>
  <w:num w:numId="2" w16cid:durableId="389614971">
    <w:abstractNumId w:val="0"/>
  </w:num>
  <w:num w:numId="3" w16cid:durableId="1652170551">
    <w:abstractNumId w:val="1"/>
  </w:num>
  <w:num w:numId="4" w16cid:durableId="1799448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1A6A0A"/>
    <w:rsid w:val="001E598D"/>
    <w:rsid w:val="00315EA5"/>
    <w:rsid w:val="00436748"/>
    <w:rsid w:val="004461C2"/>
    <w:rsid w:val="004C15E9"/>
    <w:rsid w:val="004F62A0"/>
    <w:rsid w:val="005227ED"/>
    <w:rsid w:val="00694DA6"/>
    <w:rsid w:val="006B7783"/>
    <w:rsid w:val="006C6F76"/>
    <w:rsid w:val="00962FA7"/>
    <w:rsid w:val="00B1015A"/>
    <w:rsid w:val="00B56378"/>
    <w:rsid w:val="00C038FB"/>
    <w:rsid w:val="00C16901"/>
    <w:rsid w:val="00C81CC6"/>
    <w:rsid w:val="00CA4A90"/>
    <w:rsid w:val="00CF4B24"/>
    <w:rsid w:val="00CF5D38"/>
    <w:rsid w:val="00D019CE"/>
    <w:rsid w:val="00E720AC"/>
    <w:rsid w:val="00E86D04"/>
    <w:rsid w:val="00ED6C45"/>
    <w:rsid w:val="00EE65D8"/>
    <w:rsid w:val="00F44466"/>
    <w:rsid w:val="00F542D0"/>
    <w:rsid w:val="00F7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1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 w:line="278" w:lineRule="auto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6A0A"/>
    <w:pPr>
      <w:spacing w:before="120" w:line="278" w:lineRule="auto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spacing w:line="278" w:lineRule="auto"/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aggle.com/datasets/alexandrelemercier/all-chess-opening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F4C8D-F536-D146-A4D1-BB5AD02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16</cp:revision>
  <dcterms:created xsi:type="dcterms:W3CDTF">2024-05-05T09:19:00Z</dcterms:created>
  <dcterms:modified xsi:type="dcterms:W3CDTF">2024-05-05T14:03:00Z</dcterms:modified>
  <cp:category>Data analysis and visualization</cp:category>
</cp:coreProperties>
</file>